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BD" w:rsidRPr="00E12E17" w:rsidRDefault="00E12E17" w:rsidP="004A64BD">
      <w:pPr>
        <w:rPr>
          <w:rFonts w:ascii="ＭＳ 明朝" w:hAnsi="ＭＳ 明朝"/>
          <w:spacing w:val="-16"/>
          <w:sz w:val="22"/>
          <w:szCs w:val="22"/>
        </w:rPr>
      </w:pPr>
      <w:r w:rsidRPr="00E12E17">
        <w:rPr>
          <w:rFonts w:ascii="ＭＳ 明朝" w:hAnsi="ＭＳ 明朝" w:hint="eastAsia"/>
          <w:spacing w:val="-16"/>
          <w:sz w:val="22"/>
          <w:szCs w:val="22"/>
        </w:rPr>
        <w:t>（</w:t>
      </w:r>
      <w:r w:rsidR="004A64BD" w:rsidRPr="00E12E17">
        <w:rPr>
          <w:rFonts w:ascii="ＭＳ 明朝" w:hAnsi="ＭＳ 明朝" w:hint="eastAsia"/>
          <w:spacing w:val="-16"/>
          <w:sz w:val="22"/>
          <w:szCs w:val="22"/>
        </w:rPr>
        <w:t>様式</w:t>
      </w:r>
      <w:r w:rsidR="007177B0" w:rsidRPr="00E12E17">
        <w:rPr>
          <w:rFonts w:ascii="ＭＳ 明朝" w:hAnsi="ＭＳ 明朝" w:hint="eastAsia"/>
          <w:spacing w:val="-16"/>
          <w:sz w:val="22"/>
          <w:szCs w:val="22"/>
        </w:rPr>
        <w:t>２</w:t>
      </w:r>
      <w:r w:rsidRPr="00E12E17">
        <w:rPr>
          <w:rFonts w:ascii="ＭＳ 明朝" w:hAnsi="ＭＳ 明朝" w:hint="eastAsia"/>
          <w:spacing w:val="-16"/>
          <w:sz w:val="22"/>
          <w:szCs w:val="22"/>
        </w:rPr>
        <w:t>）</w:t>
      </w:r>
    </w:p>
    <w:p w:rsidR="004A64BD" w:rsidRDefault="00E935D9" w:rsidP="004A64BD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元年</w:t>
      </w:r>
      <w:r w:rsidR="004A64BD">
        <w:rPr>
          <w:rFonts w:ascii="ＭＳ 明朝" w:hAnsi="ＭＳ 明朝" w:hint="eastAsia"/>
          <w:spacing w:val="-16"/>
          <w:sz w:val="24"/>
        </w:rPr>
        <w:t xml:space="preserve">　　月　　日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7F5C63">
        <w:rPr>
          <w:rFonts w:ascii="ＭＳ 明朝" w:hAnsi="ＭＳ 明朝" w:hint="eastAsia"/>
          <w:spacing w:val="-16"/>
          <w:sz w:val="24"/>
        </w:rPr>
        <w:t>多可町長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Pr="001D455A" w:rsidRDefault="004A64BD" w:rsidP="004A64BD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1D455A">
        <w:rPr>
          <w:rFonts w:ascii="ＭＳ 明朝" w:hAnsi="ＭＳ 明朝" w:hint="eastAsia"/>
          <w:spacing w:val="-16"/>
          <w:sz w:val="32"/>
          <w:szCs w:val="32"/>
        </w:rPr>
        <w:t>質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1D455A">
        <w:rPr>
          <w:rFonts w:ascii="ＭＳ 明朝" w:hAnsi="ＭＳ 明朝" w:hint="eastAsia"/>
          <w:spacing w:val="-16"/>
          <w:sz w:val="32"/>
          <w:szCs w:val="32"/>
        </w:rPr>
        <w:t>問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1D455A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4A64BD" w:rsidRDefault="004A64BD" w:rsidP="004A64BD">
      <w:pPr>
        <w:rPr>
          <w:rFonts w:ascii="ＭＳ 明朝" w:hAnsi="ＭＳ 明朝"/>
          <w:spacing w:val="-16"/>
          <w:sz w:val="24"/>
        </w:rPr>
      </w:pPr>
    </w:p>
    <w:p w:rsidR="009C11A5" w:rsidRDefault="00E12E17" w:rsidP="009C11A5">
      <w:pPr>
        <w:ind w:left="2015" w:hangingChars="806" w:hanging="201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１　</w:t>
      </w:r>
      <w:r w:rsidRPr="00E12E17">
        <w:rPr>
          <w:rFonts w:ascii="ＭＳ 明朝" w:hAnsi="ＭＳ 明朝" w:hint="eastAsia"/>
          <w:spacing w:val="102"/>
          <w:kern w:val="0"/>
          <w:sz w:val="24"/>
          <w:fitText w:val="1128" w:id="1985723136"/>
        </w:rPr>
        <w:t>業務</w:t>
      </w:r>
      <w:r w:rsidRPr="00E12E17">
        <w:rPr>
          <w:rFonts w:ascii="ＭＳ 明朝" w:hAnsi="ＭＳ 明朝" w:hint="eastAsia"/>
          <w:kern w:val="0"/>
          <w:sz w:val="24"/>
          <w:fitText w:val="1128" w:id="1985723136"/>
        </w:rPr>
        <w:t>名</w:t>
      </w:r>
      <w:r w:rsidR="004A64BD" w:rsidRPr="008B311A">
        <w:rPr>
          <w:rFonts w:ascii="ＭＳ 明朝" w:hAnsi="ＭＳ 明朝" w:hint="eastAsia"/>
          <w:spacing w:val="-16"/>
          <w:sz w:val="24"/>
        </w:rPr>
        <w:t xml:space="preserve">　　</w:t>
      </w:r>
      <w:r w:rsidR="009C11A5">
        <w:rPr>
          <w:rFonts w:ascii="ＭＳ 明朝" w:hAnsi="ＭＳ 明朝" w:hint="eastAsia"/>
          <w:spacing w:val="-16"/>
          <w:sz w:val="24"/>
        </w:rPr>
        <w:t>多可町</w:t>
      </w:r>
      <w:r>
        <w:rPr>
          <w:rFonts w:ascii="ＭＳ 明朝" w:hAnsi="ＭＳ 明朝" w:hint="eastAsia"/>
          <w:spacing w:val="-16"/>
          <w:sz w:val="24"/>
        </w:rPr>
        <w:t>都市計画</w:t>
      </w:r>
      <w:r>
        <w:rPr>
          <w:rFonts w:ascii="ＭＳ 明朝" w:hAnsi="ＭＳ 明朝"/>
          <w:spacing w:val="-16"/>
          <w:sz w:val="24"/>
        </w:rPr>
        <w:t>マスタープラン策定</w:t>
      </w:r>
      <w:r w:rsidR="009C11A5">
        <w:rPr>
          <w:rFonts w:ascii="ＭＳ 明朝" w:hAnsi="ＭＳ 明朝" w:hint="eastAsia"/>
          <w:spacing w:val="-16"/>
          <w:sz w:val="24"/>
        </w:rPr>
        <w:t>業務</w:t>
      </w:r>
    </w:p>
    <w:p w:rsidR="004A64BD" w:rsidRDefault="004A64BD" w:rsidP="004A64BD">
      <w:pPr>
        <w:ind w:left="1275" w:hangingChars="510" w:hanging="127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6594"/>
      </w:tblGrid>
      <w:tr w:rsidR="004A64BD" w:rsidRPr="00AB0766" w:rsidTr="004A64BD">
        <w:tc>
          <w:tcPr>
            <w:tcW w:w="2518" w:type="dxa"/>
            <w:shd w:val="clear" w:color="auto" w:fill="auto"/>
          </w:tcPr>
          <w:p w:rsidR="004A64BD" w:rsidRPr="00AB0766" w:rsidRDefault="004A64BD" w:rsidP="004A64BD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項　目</w:t>
            </w:r>
          </w:p>
        </w:tc>
        <w:tc>
          <w:tcPr>
            <w:tcW w:w="6750" w:type="dxa"/>
            <w:shd w:val="clear" w:color="auto" w:fill="auto"/>
          </w:tcPr>
          <w:p w:rsidR="004A64BD" w:rsidRPr="00AB0766" w:rsidRDefault="004A64BD" w:rsidP="004A64BD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内　容</w:t>
            </w:r>
          </w:p>
        </w:tc>
      </w:tr>
      <w:tr w:rsidR="004A64BD" w:rsidRPr="00AB0766" w:rsidTr="004A64BD">
        <w:trPr>
          <w:trHeight w:val="3082"/>
        </w:trPr>
        <w:tc>
          <w:tcPr>
            <w:tcW w:w="2518" w:type="dxa"/>
            <w:shd w:val="clear" w:color="auto" w:fill="auto"/>
          </w:tcPr>
          <w:p w:rsidR="004A64BD" w:rsidRPr="00AB0766" w:rsidRDefault="004A64BD" w:rsidP="004A64BD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6750" w:type="dxa"/>
            <w:shd w:val="clear" w:color="auto" w:fill="auto"/>
          </w:tcPr>
          <w:p w:rsidR="004A64BD" w:rsidRPr="00AB0766" w:rsidRDefault="004A64BD" w:rsidP="004A64BD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4A64BD" w:rsidRDefault="004A64BD" w:rsidP="004A64BD">
      <w:pPr>
        <w:spacing w:line="360" w:lineRule="exact"/>
        <w:rPr>
          <w:rFonts w:ascii="ＭＳ 明朝" w:hAnsi="ＭＳ 明朝"/>
          <w:spacing w:val="-16"/>
          <w:szCs w:val="21"/>
        </w:rPr>
      </w:pPr>
      <w:r w:rsidRPr="001D455A">
        <w:rPr>
          <w:rFonts w:ascii="ＭＳ 明朝" w:hAnsi="ＭＳ 明朝" w:hint="eastAsia"/>
          <w:spacing w:val="-16"/>
          <w:szCs w:val="21"/>
        </w:rPr>
        <w:t>※</w:t>
      </w:r>
      <w:r>
        <w:rPr>
          <w:rFonts w:ascii="ＭＳ 明朝" w:hAnsi="ＭＳ 明朝" w:hint="eastAsia"/>
          <w:spacing w:val="-16"/>
          <w:szCs w:val="21"/>
        </w:rPr>
        <w:t xml:space="preserve">　「項目」欄には、質問する項目に関する書類及びそのページ番号等を記入すること。</w:t>
      </w:r>
    </w:p>
    <w:p w:rsidR="004A64BD" w:rsidRDefault="004A64BD" w:rsidP="004A64BD">
      <w:pPr>
        <w:spacing w:line="360" w:lineRule="exact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※　質問書を送信した後は、そ</w:t>
      </w:r>
      <w:bookmarkStart w:id="0" w:name="_GoBack"/>
      <w:bookmarkEnd w:id="0"/>
      <w:r>
        <w:rPr>
          <w:rFonts w:ascii="ＭＳ 明朝" w:hAnsi="ＭＳ 明朝" w:hint="eastAsia"/>
          <w:spacing w:val="-16"/>
          <w:szCs w:val="21"/>
        </w:rPr>
        <w:t>の旨の連絡をすること。</w:t>
      </w:r>
    </w:p>
    <w:p w:rsidR="00287C1B" w:rsidRDefault="00287C1B" w:rsidP="004A64BD">
      <w:pPr>
        <w:spacing w:line="360" w:lineRule="exact"/>
        <w:rPr>
          <w:rFonts w:ascii="ＭＳ 明朝" w:hAnsi="ＭＳ 明朝"/>
          <w:spacing w:val="-16"/>
          <w:szCs w:val="21"/>
        </w:rPr>
      </w:pPr>
    </w:p>
    <w:p w:rsidR="00287C1B" w:rsidRDefault="00287C1B" w:rsidP="004A64BD">
      <w:pPr>
        <w:spacing w:line="360" w:lineRule="exact"/>
        <w:rPr>
          <w:rFonts w:ascii="ＭＳ 明朝" w:hAnsi="ＭＳ 明朝"/>
          <w:spacing w:val="-16"/>
          <w:szCs w:val="21"/>
        </w:rPr>
      </w:pPr>
    </w:p>
    <w:p w:rsidR="004A64BD" w:rsidRPr="004A64BD" w:rsidRDefault="004A64BD" w:rsidP="004A64BD">
      <w:pPr>
        <w:spacing w:line="360" w:lineRule="exact"/>
        <w:ind w:leftChars="1631" w:left="410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連絡担当者</w:t>
      </w:r>
    </w:p>
    <w:p w:rsidR="004A64BD" w:rsidRPr="004A64BD" w:rsidRDefault="004A64BD" w:rsidP="004A64BD">
      <w:pPr>
        <w:spacing w:line="360" w:lineRule="exact"/>
        <w:ind w:leftChars="1744" w:left="4394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所　属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4A64BD" w:rsidRPr="004A64BD" w:rsidRDefault="004A64BD" w:rsidP="004A64BD">
      <w:pPr>
        <w:spacing w:line="360" w:lineRule="exact"/>
        <w:ind w:leftChars="1744" w:left="4394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氏　名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4A64BD" w:rsidRPr="004A64BD" w:rsidRDefault="004A64BD" w:rsidP="004A64BD">
      <w:pPr>
        <w:spacing w:line="360" w:lineRule="exact"/>
        <w:ind w:leftChars="1744" w:left="4394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電　話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4A64BD" w:rsidRPr="004A64BD" w:rsidRDefault="004A64BD" w:rsidP="004A64BD">
      <w:pPr>
        <w:spacing w:line="360" w:lineRule="exact"/>
        <w:ind w:leftChars="1744" w:left="4394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ＦＡＸ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4A64BD" w:rsidRPr="004A64BD" w:rsidRDefault="004A64BD" w:rsidP="004A64BD">
      <w:pPr>
        <w:spacing w:line="360" w:lineRule="exact"/>
        <w:ind w:leftChars="1744" w:left="4394"/>
        <w:rPr>
          <w:rFonts w:ascii="ＭＳ 明朝" w:hAnsi="ＭＳ 明朝"/>
          <w:spacing w:val="-16"/>
          <w:szCs w:val="21"/>
          <w:u w:val="single"/>
        </w:rPr>
      </w:pPr>
      <w:r w:rsidRPr="004A64BD">
        <w:rPr>
          <w:rFonts w:ascii="ＭＳ 明朝" w:hAnsi="ＭＳ 明朝"/>
          <w:spacing w:val="-16"/>
          <w:szCs w:val="21"/>
        </w:rPr>
        <w:t>ﾒｰﾙｱﾄﾞﾚｽ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</w:t>
      </w:r>
    </w:p>
    <w:p w:rsidR="006F595D" w:rsidRPr="00C40509" w:rsidRDefault="006F595D" w:rsidP="00C4050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C40509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E9" w:rsidRDefault="00C14BE9">
      <w:r>
        <w:separator/>
      </w:r>
    </w:p>
  </w:endnote>
  <w:endnote w:type="continuationSeparator" w:id="0">
    <w:p w:rsidR="00C14BE9" w:rsidRDefault="00C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E9" w:rsidRDefault="00C14BE9">
      <w:r>
        <w:separator/>
      </w:r>
    </w:p>
  </w:footnote>
  <w:footnote w:type="continuationSeparator" w:id="0">
    <w:p w:rsidR="00C14BE9" w:rsidRDefault="00C1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621"/>
    <w:rsid w:val="0008219C"/>
    <w:rsid w:val="00082E60"/>
    <w:rsid w:val="00085227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60D37"/>
    <w:rsid w:val="00171BA6"/>
    <w:rsid w:val="00181EA6"/>
    <w:rsid w:val="00185885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1C33"/>
    <w:rsid w:val="0028382B"/>
    <w:rsid w:val="00287C1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D47F0"/>
    <w:rsid w:val="003E03C7"/>
    <w:rsid w:val="003E05BB"/>
    <w:rsid w:val="003E3088"/>
    <w:rsid w:val="00425955"/>
    <w:rsid w:val="004404F6"/>
    <w:rsid w:val="00444C66"/>
    <w:rsid w:val="00450F0E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602FD9"/>
    <w:rsid w:val="00626AB1"/>
    <w:rsid w:val="00654D5B"/>
    <w:rsid w:val="006749B2"/>
    <w:rsid w:val="00696691"/>
    <w:rsid w:val="00696D93"/>
    <w:rsid w:val="00697E85"/>
    <w:rsid w:val="006B7724"/>
    <w:rsid w:val="006E7E5C"/>
    <w:rsid w:val="006F595D"/>
    <w:rsid w:val="00713E1E"/>
    <w:rsid w:val="007177B0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7F5C63"/>
    <w:rsid w:val="00806990"/>
    <w:rsid w:val="0082405E"/>
    <w:rsid w:val="00824425"/>
    <w:rsid w:val="00846BF0"/>
    <w:rsid w:val="008748BE"/>
    <w:rsid w:val="00890B67"/>
    <w:rsid w:val="0089219B"/>
    <w:rsid w:val="0089296B"/>
    <w:rsid w:val="008B311A"/>
    <w:rsid w:val="008C375E"/>
    <w:rsid w:val="008E167A"/>
    <w:rsid w:val="00912C7C"/>
    <w:rsid w:val="00916B7D"/>
    <w:rsid w:val="009330B7"/>
    <w:rsid w:val="00944FC1"/>
    <w:rsid w:val="00950C54"/>
    <w:rsid w:val="009605C2"/>
    <w:rsid w:val="00970D5F"/>
    <w:rsid w:val="009A642B"/>
    <w:rsid w:val="009C11A5"/>
    <w:rsid w:val="009C4525"/>
    <w:rsid w:val="009E1FF7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4BE9"/>
    <w:rsid w:val="00C17D8A"/>
    <w:rsid w:val="00C3148D"/>
    <w:rsid w:val="00C40509"/>
    <w:rsid w:val="00C40AB8"/>
    <w:rsid w:val="00C77E33"/>
    <w:rsid w:val="00C94E75"/>
    <w:rsid w:val="00CC4BC0"/>
    <w:rsid w:val="00CE7CCA"/>
    <w:rsid w:val="00CF5170"/>
    <w:rsid w:val="00D0646E"/>
    <w:rsid w:val="00D11FC9"/>
    <w:rsid w:val="00D30E99"/>
    <w:rsid w:val="00D47DEF"/>
    <w:rsid w:val="00D562EE"/>
    <w:rsid w:val="00D60BC6"/>
    <w:rsid w:val="00D64DAC"/>
    <w:rsid w:val="00D87D5A"/>
    <w:rsid w:val="00DB06D7"/>
    <w:rsid w:val="00DB1352"/>
    <w:rsid w:val="00DD6840"/>
    <w:rsid w:val="00DE369B"/>
    <w:rsid w:val="00DF55D7"/>
    <w:rsid w:val="00E12E17"/>
    <w:rsid w:val="00E60D67"/>
    <w:rsid w:val="00E6387F"/>
    <w:rsid w:val="00E6531A"/>
    <w:rsid w:val="00E81E15"/>
    <w:rsid w:val="00E935D9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B1E79"/>
    <w:rsid w:val="00FC2CE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8C34A"/>
  <w15:docId w15:val="{C96AFE72-C2FC-4847-9C48-6994FB71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B0BC-61E7-4A0E-9CFC-97DEBB0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北藤一満</cp:lastModifiedBy>
  <cp:revision>2</cp:revision>
  <cp:lastPrinted>2016-04-12T06:15:00Z</cp:lastPrinted>
  <dcterms:created xsi:type="dcterms:W3CDTF">2019-06-11T06:00:00Z</dcterms:created>
  <dcterms:modified xsi:type="dcterms:W3CDTF">2019-06-11T06:00:00Z</dcterms:modified>
</cp:coreProperties>
</file>